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9D7D9E" w:rsidRPr="004A4C60" w:rsidRDefault="00340318" w:rsidP="009D7D9E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C1FA2" wp14:editId="11268257">
                <wp:simplePos x="0" y="0"/>
                <wp:positionH relativeFrom="column">
                  <wp:posOffset>-284480</wp:posOffset>
                </wp:positionH>
                <wp:positionV relativeFrom="paragraph">
                  <wp:posOffset>-467360</wp:posOffset>
                </wp:positionV>
                <wp:extent cx="2505075" cy="461645"/>
                <wp:effectExtent l="0" t="0" r="28575" b="1460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16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694" w:rsidRPr="007D1466" w:rsidRDefault="00D10694" w:rsidP="00340318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報告</w:t>
                            </w:r>
                            <w:r w:rsidRPr="007D146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類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7D14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C1FA2" id="角丸四角形 33" o:spid="_x0000_s1026" style="position:absolute;left:0;text-align:left;margin-left:-22.4pt;margin-top:-36.8pt;width:197.25pt;height:36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" fillcolor="window" strokecolor="red" strokeweight="2pt">
                <v:textbox>
                  <w:txbxContent>
                    <w:p w:rsidR="00D10694" w:rsidRPr="007D1466" w:rsidRDefault="00D10694" w:rsidP="00340318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報告</w:t>
                      </w:r>
                      <w:r w:rsidRPr="007D146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類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 w:rsidRPr="007D146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62092" w:rsidRPr="005A53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343966" wp14:editId="288A9F40">
                <wp:simplePos x="0" y="0"/>
                <wp:positionH relativeFrom="column">
                  <wp:posOffset>4921250</wp:posOffset>
                </wp:positionH>
                <wp:positionV relativeFrom="paragraph">
                  <wp:posOffset>68580</wp:posOffset>
                </wp:positionV>
                <wp:extent cx="1438275" cy="328295"/>
                <wp:effectExtent l="19050" t="0" r="28575" b="186055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50353"/>
                            <a:gd name="adj2" fmla="val 97440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10694" w:rsidRPr="0096469D" w:rsidRDefault="00D10694" w:rsidP="009D7D9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6469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39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27" type="#_x0000_t61" style="position:absolute;left:0;text-align:left;margin-left:387.5pt;margin-top:5.4pt;width:113.25pt;height:25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" adj="-76,31847" fillcolor="window" strokecolor="windowText" strokeweight="1.25pt">
                <v:stroke dashstyle="3 1"/>
                <v:textbox>
                  <w:txbxContent>
                    <w:p w:rsidR="00D10694" w:rsidRPr="0096469D" w:rsidRDefault="00D10694" w:rsidP="009D7D9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6469D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5A53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DF40D5" wp14:editId="43C703DF">
                <wp:simplePos x="0" y="0"/>
                <wp:positionH relativeFrom="column">
                  <wp:posOffset>1505585</wp:posOffset>
                </wp:positionH>
                <wp:positionV relativeFrom="paragraph">
                  <wp:posOffset>5243195</wp:posOffset>
                </wp:positionV>
                <wp:extent cx="2476500" cy="3429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会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F4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18.55pt;margin-top:412.85pt;width:195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" fillcolor="window" strokeweight=".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大会名を記載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4A4C60">
        <w:rPr>
          <w:rFonts w:hint="eastAsia"/>
          <w:szCs w:val="21"/>
        </w:rPr>
        <w:t>第５号様式（第７関係）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 xml:space="preserve">理事長　</w:t>
      </w:r>
      <w:r w:rsidR="00F511BF">
        <w:rPr>
          <w:rFonts w:hint="eastAsia"/>
          <w:szCs w:val="21"/>
        </w:rPr>
        <w:t xml:space="preserve">　奈　良　</w:t>
      </w:r>
      <w:r w:rsidR="00F511BF">
        <w:rPr>
          <w:rFonts w:hint="eastAsia"/>
          <w:szCs w:val="21"/>
        </w:rPr>
        <w:t xml:space="preserve"> </w:t>
      </w:r>
      <w:r w:rsidR="00F511BF">
        <w:rPr>
          <w:rFonts w:hint="eastAsia"/>
          <w:szCs w:val="21"/>
        </w:rPr>
        <w:t xml:space="preserve">秀　則　</w:t>
      </w:r>
      <w:r w:rsidRPr="004A4C60">
        <w:rPr>
          <w:rFonts w:hint="eastAsia"/>
          <w:szCs w:val="21"/>
        </w:rPr>
        <w:t xml:space="preserve">　　殿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9D7D9E" w:rsidRPr="004A4C60" w:rsidRDefault="009D7D9E" w:rsidP="009D7D9E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  </w:t>
      </w:r>
      <w:r w:rsidRPr="004A4C60">
        <w:rPr>
          <w:rFonts w:hint="eastAsia"/>
          <w:szCs w:val="21"/>
        </w:rPr>
        <w:t>印</w:t>
      </w:r>
    </w:p>
    <w:p w:rsidR="009D7D9E" w:rsidRPr="004A4C60" w:rsidRDefault="009D7D9E" w:rsidP="009D7D9E">
      <w:pPr>
        <w:rPr>
          <w:szCs w:val="21"/>
        </w:rPr>
      </w:pPr>
      <w:r w:rsidRPr="005A53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0EC817" wp14:editId="571F00B5">
                <wp:simplePos x="0" y="0"/>
                <wp:positionH relativeFrom="column">
                  <wp:posOffset>-124867</wp:posOffset>
                </wp:positionH>
                <wp:positionV relativeFrom="paragraph">
                  <wp:posOffset>40448</wp:posOffset>
                </wp:positionV>
                <wp:extent cx="2268220" cy="431165"/>
                <wp:effectExtent l="0" t="0" r="17780" b="540385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431165"/>
                        </a:xfrm>
                        <a:prstGeom prst="wedgeRectCallout">
                          <a:avLst>
                            <a:gd name="adj1" fmla="val -7021"/>
                            <a:gd name="adj2" fmla="val 16358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青森県観光連盟からの通知書に記載されてある日付・文書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C817" id="四角形吹き出し 35" o:spid="_x0000_s1029" type="#_x0000_t61" style="position:absolute;left:0;text-align:left;margin-left:-9.85pt;margin-top:3.2pt;width:178.6pt;height:3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" adj="9283,46135" fillcolor="window" strokecolor="windowText" strokeweight="1.5pt">
                <v:stroke dashstyle="3 1"/>
                <v:textbox>
                  <w:txbxContent>
                    <w:p w:rsidR="00D10694" w:rsidRPr="005F1AF7" w:rsidRDefault="00D10694" w:rsidP="009D7D9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青森県観光連盟からの通知書に記載されてある日付・文書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B20D2A" w:rsidP="009D7D9E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令和２年度</w:t>
      </w:r>
      <w:r w:rsidR="009D7D9E" w:rsidRPr="004A4C60">
        <w:rPr>
          <w:rFonts w:hint="eastAsia"/>
          <w:szCs w:val="21"/>
        </w:rPr>
        <w:t>大規模ＭＩＣＥ開催事業実績報告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6469D">
      <w:pPr>
        <w:ind w:left="1" w:firstLineChars="287" w:firstLine="603"/>
        <w:rPr>
          <w:szCs w:val="21"/>
        </w:rPr>
      </w:pPr>
      <w:r w:rsidRPr="004A4C60">
        <w:rPr>
          <w:rFonts w:hint="eastAsia"/>
          <w:szCs w:val="21"/>
        </w:rPr>
        <w:t xml:space="preserve">　　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付け第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 xml:space="preserve">　号で交付決定の通知を受けた</w:t>
      </w:r>
      <w:r w:rsidR="0096469D">
        <w:rPr>
          <w:rFonts w:hint="eastAsia"/>
          <w:szCs w:val="21"/>
        </w:rPr>
        <w:t>令和２</w:t>
      </w:r>
      <w:r w:rsidRPr="004A4C60">
        <w:rPr>
          <w:rFonts w:hint="eastAsia"/>
          <w:szCs w:val="21"/>
        </w:rPr>
        <w:t>年度大規模ＭＩＣＥ開催事業が完了したので、</w:t>
      </w:r>
      <w:r w:rsidR="0096469D">
        <w:rPr>
          <w:rFonts w:hint="eastAsia"/>
          <w:szCs w:val="21"/>
        </w:rPr>
        <w:t>令和２</w:t>
      </w:r>
      <w:r w:rsidR="00F511BF">
        <w:rPr>
          <w:rFonts w:hint="eastAsia"/>
          <w:szCs w:val="21"/>
        </w:rPr>
        <w:t>年度</w:t>
      </w:r>
      <w:r w:rsidRPr="004A4C60">
        <w:rPr>
          <w:rFonts w:hint="eastAsia"/>
          <w:szCs w:val="21"/>
        </w:rPr>
        <w:t>大規模ＭＩＣＥ開催費助成金交付要領第７の規定により、関係書類を添えて報告します。</w:t>
      </w:r>
    </w:p>
    <w:p w:rsidR="009D7D9E" w:rsidRPr="004A4C60" w:rsidRDefault="009D7D9E" w:rsidP="009D7D9E">
      <w:pPr>
        <w:rPr>
          <w:szCs w:val="21"/>
        </w:rPr>
      </w:pPr>
    </w:p>
    <w:p w:rsidR="009D7D9E" w:rsidRPr="00B15CFE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 xml:space="preserve">   </w:t>
      </w:r>
      <w:r w:rsidRPr="004A4C60">
        <w:rPr>
          <w:rFonts w:hint="eastAsia"/>
          <w:szCs w:val="21"/>
        </w:rPr>
        <w:t>助成事業の名称</w:t>
      </w:r>
    </w:p>
    <w:p w:rsidR="009D7D9E" w:rsidRPr="004A4C60" w:rsidRDefault="009D7D9E" w:rsidP="009D7D9E">
      <w:pPr>
        <w:pStyle w:val="ad"/>
        <w:ind w:left="240" w:hanging="240"/>
        <w:jc w:val="both"/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Default="009D7D9E" w:rsidP="009D7D9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lastRenderedPageBreak/>
        <w:t>第２号様式（第３、第７関係）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事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業</w:t>
      </w:r>
      <w:r w:rsidRPr="004A4C60">
        <w:rPr>
          <w:rFonts w:hint="eastAsia"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計</w:t>
      </w:r>
      <w:r w:rsidRPr="005A53F5">
        <w:rPr>
          <w:rFonts w:hint="eastAsia"/>
          <w:dstrike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画</w:t>
      </w:r>
      <w:r w:rsidRPr="004A4C60">
        <w:rPr>
          <w:rFonts w:hint="eastAsia"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（</w:t>
      </w:r>
      <w:r w:rsidRPr="005A53F5">
        <w:rPr>
          <w:rFonts w:hint="eastAsia"/>
          <w:szCs w:val="21"/>
        </w:rPr>
        <w:t>実</w:t>
      </w:r>
      <w:r w:rsidRPr="005A53F5">
        <w:rPr>
          <w:rFonts w:hint="eastAsia"/>
          <w:szCs w:val="21"/>
        </w:rPr>
        <w:t xml:space="preserve">  </w:t>
      </w:r>
      <w:r w:rsidRPr="005A53F5">
        <w:rPr>
          <w:rFonts w:hint="eastAsia"/>
          <w:szCs w:val="21"/>
        </w:rPr>
        <w:t>績</w:t>
      </w:r>
      <w:r w:rsidRPr="005A53F5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事業の目的</w:t>
      </w:r>
    </w:p>
    <w:p w:rsidR="009D7D9E" w:rsidRPr="004A4C60" w:rsidRDefault="009D7D9E" w:rsidP="009D7D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D626F" wp14:editId="57064824">
                <wp:simplePos x="0" y="0"/>
                <wp:positionH relativeFrom="column">
                  <wp:posOffset>403860</wp:posOffset>
                </wp:positionH>
                <wp:positionV relativeFrom="paragraph">
                  <wp:posOffset>125095</wp:posOffset>
                </wp:positionV>
                <wp:extent cx="5353050" cy="23050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目的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626F" id="テキスト ボックス 37" o:spid="_x0000_s1030" type="#_x0000_t202" style="position:absolute;left:0;text-align:left;margin-left:31.8pt;margin-top:9.85pt;width:421.5pt;height:18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" fillcolor="window" strokeweight=".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事業目的を記入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Default="009D7D9E" w:rsidP="009D7D9E">
      <w:pPr>
        <w:rPr>
          <w:szCs w:val="21"/>
        </w:rPr>
      </w:pPr>
    </w:p>
    <w:p w:rsidR="009D7D9E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事業</w:t>
      </w:r>
      <w:r w:rsidRPr="005A53F5">
        <w:rPr>
          <w:rFonts w:hint="eastAsia"/>
          <w:dstrike/>
          <w:szCs w:val="21"/>
        </w:rPr>
        <w:t>計画（</w:t>
      </w:r>
      <w:r w:rsidRPr="005A53F5">
        <w:rPr>
          <w:rFonts w:hint="eastAsia"/>
          <w:szCs w:val="21"/>
        </w:rPr>
        <w:t>実績</w:t>
      </w:r>
      <w:r w:rsidRPr="005A53F5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>の内容</w:t>
      </w:r>
    </w:p>
    <w:p w:rsidR="009D7D9E" w:rsidRPr="004A4C60" w:rsidRDefault="009D7D9E" w:rsidP="009D7D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0F71AB" wp14:editId="2E88701C">
                <wp:simplePos x="0" y="0"/>
                <wp:positionH relativeFrom="column">
                  <wp:posOffset>337185</wp:posOffset>
                </wp:positionH>
                <wp:positionV relativeFrom="paragraph">
                  <wp:posOffset>131445</wp:posOffset>
                </wp:positionV>
                <wp:extent cx="5353050" cy="23050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ごとに内容を記入して下さい。</w:t>
                            </w: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月○日　　　　時～　・・・・・・・・・・・・・・・・・・・・・・・・・</w:t>
                            </w:r>
                            <w:r w:rsidRPr="005F1AF7"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月□日　　　　時～　・・・・・・・・・・・・・・・・・・・・・・・・・</w:t>
                            </w: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71AB" id="テキスト ボックス 39" o:spid="_x0000_s1031" type="#_x0000_t202" style="position:absolute;left:0;text-align:left;margin-left:26.55pt;margin-top:10.35pt;width:421.5pt;height:18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" fillcolor="window" strokeweight=".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日ごとに内容を記入して下さい。</w:t>
                      </w: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○月○日　　　　時～　・・・・・・・・・・・・・・・・・・・・・・・・・</w:t>
                      </w:r>
                      <w:r w:rsidRPr="005F1AF7"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○月□日　　　　時～　・・・・・・・・・・・・・・・・・・・・・・・・・</w:t>
                      </w: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３号様式（第３、第７関係）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収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</w:t>
      </w:r>
      <w:r w:rsidRPr="004A4C60">
        <w:rPr>
          <w:rFonts w:hint="eastAsia"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予</w:t>
      </w:r>
      <w:r w:rsidRPr="005A53F5">
        <w:rPr>
          <w:rFonts w:hint="eastAsia"/>
          <w:dstrike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算</w:t>
      </w:r>
      <w:r w:rsidRPr="005A53F5">
        <w:rPr>
          <w:rFonts w:hint="eastAsia"/>
          <w:dstrike/>
          <w:szCs w:val="21"/>
        </w:rPr>
        <w:t xml:space="preserve"> </w:t>
      </w:r>
      <w:r w:rsidRPr="004A4C60">
        <w:rPr>
          <w:rFonts w:hint="eastAsia"/>
          <w:szCs w:val="21"/>
        </w:rPr>
        <w:t xml:space="preserve"> </w:t>
      </w:r>
      <w:r w:rsidRPr="007D1466">
        <w:rPr>
          <w:rFonts w:hint="eastAsia"/>
          <w:dstrike/>
          <w:szCs w:val="21"/>
        </w:rPr>
        <w:t>（</w:t>
      </w:r>
      <w:r w:rsidRPr="005A53F5">
        <w:rPr>
          <w:rFonts w:hint="eastAsia"/>
          <w:szCs w:val="21"/>
        </w:rPr>
        <w:t>決</w:t>
      </w:r>
      <w:r w:rsidRPr="005A53F5">
        <w:rPr>
          <w:rFonts w:hint="eastAsia"/>
          <w:szCs w:val="21"/>
        </w:rPr>
        <w:t xml:space="preserve">  </w:t>
      </w:r>
      <w:r w:rsidRPr="005A53F5">
        <w:rPr>
          <w:rFonts w:hint="eastAsia"/>
          <w:szCs w:val="21"/>
        </w:rPr>
        <w:t>算</w:t>
      </w:r>
      <w:r w:rsidRPr="007D1466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収入</w:t>
      </w:r>
    </w:p>
    <w:p w:rsidR="009D7D9E" w:rsidRPr="004A4C60" w:rsidRDefault="009D7D9E" w:rsidP="009D7D9E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9D7D9E" w:rsidRPr="004A4C60" w:rsidTr="00D10694">
        <w:tc>
          <w:tcPr>
            <w:tcW w:w="3157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</w:t>
            </w:r>
            <w:r w:rsidRPr="005A53F5">
              <w:rPr>
                <w:rFonts w:hint="eastAsia"/>
                <w:dstrike/>
                <w:szCs w:val="21"/>
              </w:rPr>
              <w:t>予算額</w:t>
            </w:r>
            <w:r w:rsidRPr="007D1466">
              <w:rPr>
                <w:rFonts w:hint="eastAsia"/>
                <w:dstrike/>
                <w:szCs w:val="21"/>
              </w:rPr>
              <w:t>（</w:t>
            </w:r>
            <w:r w:rsidRPr="005A53F5">
              <w:rPr>
                <w:rFonts w:hint="eastAsia"/>
                <w:szCs w:val="21"/>
              </w:rPr>
              <w:t>決算額</w:t>
            </w:r>
            <w:r w:rsidRPr="007D1466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9D7D9E" w:rsidRPr="004A4C60" w:rsidTr="00D10694">
        <w:tc>
          <w:tcPr>
            <w:tcW w:w="315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会費・参加費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広告料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自主財源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1E8090" wp14:editId="1036DFFE">
                      <wp:simplePos x="0" y="0"/>
                      <wp:positionH relativeFrom="column">
                        <wp:posOffset>933702</wp:posOffset>
                      </wp:positionH>
                      <wp:positionV relativeFrom="paragraph">
                        <wp:posOffset>42964</wp:posOffset>
                      </wp:positionV>
                      <wp:extent cx="1438275" cy="542925"/>
                      <wp:effectExtent l="0" t="0" r="542925" b="28575"/>
                      <wp:wrapNone/>
                      <wp:docPr id="41" name="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42925"/>
                              </a:xfrm>
                              <a:prstGeom prst="wedgeRectCallout">
                                <a:avLst>
                                  <a:gd name="adj1" fmla="val 85287"/>
                                  <a:gd name="adj2" fmla="val -180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D10694" w:rsidRPr="005F1AF7" w:rsidRDefault="00D10694" w:rsidP="009D7D9E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助成金の予定金額を</w:t>
                                  </w:r>
                                  <w:r w:rsidRPr="005F1AF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8090" id="四角形吹き出し 41" o:spid="_x0000_s1032" type="#_x0000_t61" style="position:absolute;left:0;text-align:left;margin-left:73.5pt;margin-top:3.4pt;width:113.2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" adj="29222,6909" fillcolor="window" strokecolor="windowText" strokeweight="1.25pt">
                      <v:stroke dashstyle="dash"/>
                      <v:textbox>
                        <w:txbxContent>
                          <w:p w:rsidR="00D10694" w:rsidRPr="005F1AF7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助成金の予定金額を</w:t>
                            </w: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助成金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，１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3BD849" wp14:editId="26E52729">
                      <wp:simplePos x="0" y="0"/>
                      <wp:positionH relativeFrom="column">
                        <wp:posOffset>1867853</wp:posOffset>
                      </wp:positionH>
                      <wp:positionV relativeFrom="paragraph">
                        <wp:posOffset>9843</wp:posOffset>
                      </wp:positionV>
                      <wp:extent cx="448573" cy="785812"/>
                      <wp:effectExtent l="38100" t="38100" r="27940" b="14605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573" cy="7858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61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2" o:spid="_x0000_s1026" type="#_x0000_t32" style="position:absolute;left:0;text-align:left;margin-left:147.1pt;margin-top:.8pt;width:35.3pt;height:61.8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">
                      <v:stroke dashstyle="dash" endarrow="open"/>
                    </v:shape>
                  </w:pict>
                </mc:Fallback>
              </mc:AlternateConten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1C240A" wp14:editId="129F6CCD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7795</wp:posOffset>
                      </wp:positionV>
                      <wp:extent cx="1714500" cy="352425"/>
                      <wp:effectExtent l="0" t="0" r="19050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50802D" id="円/楕円 43" o:spid="_x0000_s1026" style="position:absolute;left:0;text-align:left;margin-left:28.75pt;margin-top:10.85pt;width:13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" filled="f" strokecolor="#385d8a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青森県観光連盟より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c>
          <w:tcPr>
            <w:tcW w:w="3157" w:type="dxa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1DADCC" wp14:editId="52A11CD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8270</wp:posOffset>
                      </wp:positionV>
                      <wp:extent cx="200025" cy="4467225"/>
                      <wp:effectExtent l="0" t="0" r="28575" b="28575"/>
                      <wp:wrapNone/>
                      <wp:docPr id="44" name="左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46722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09E11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4" o:spid="_x0000_s1026" type="#_x0000_t85" style="position:absolute;left:0;text-align:left;margin-left:13pt;margin-top:10.1pt;width:15.75pt;height:35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" adj="81" strokecolor="#4a7ebb" strokeweight="1.5pt">
                      <v:stroke dashstyle="dash"/>
                    </v:shape>
                  </w:pict>
                </mc:Fallback>
              </mc:AlternateContent>
            </w:r>
            <w:r w:rsidRPr="004A4C60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３，９００，００</w:t>
            </w:r>
            <w:r w:rsidR="00F511BF">
              <w:rPr>
                <w:rFonts w:hint="eastAsia"/>
                <w:szCs w:val="21"/>
              </w:rPr>
              <w:t>０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</w:tbl>
    <w:p w:rsidR="009D7D9E" w:rsidRPr="004A4C60" w:rsidRDefault="009D7D9E" w:rsidP="009D7D9E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D1524" wp14:editId="0180CB2B">
                <wp:simplePos x="0" y="0"/>
                <wp:positionH relativeFrom="column">
                  <wp:posOffset>4321151</wp:posOffset>
                </wp:positionH>
                <wp:positionV relativeFrom="paragraph">
                  <wp:posOffset>115510</wp:posOffset>
                </wp:positionV>
                <wp:extent cx="1609725" cy="50482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9D7D9E" w:rsidRDefault="00F511BF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成</w:t>
                            </w:r>
                            <w:r w:rsidR="00D10694"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経費は、助成金額を超え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1524" id="テキスト ボックス 45" o:spid="_x0000_s1033" type="#_x0000_t202" style="position:absolute;left:0;text-align:left;margin-left:340.25pt;margin-top:9.1pt;width:126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" fillcolor="window">
                <v:stroke dashstyle="dash"/>
                <v:textbox>
                  <w:txbxContent>
                    <w:p w:rsidR="00D10694" w:rsidRPr="009D7D9E" w:rsidRDefault="00F511BF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助成</w:t>
                      </w:r>
                      <w:r w:rsidR="00D10694"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対象経費は、助成金額を超え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outlineLvl w:val="0"/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ECFDE" wp14:editId="7E7947AB">
                <wp:simplePos x="0" y="0"/>
                <wp:positionH relativeFrom="column">
                  <wp:posOffset>3938174</wp:posOffset>
                </wp:positionH>
                <wp:positionV relativeFrom="paragraph">
                  <wp:posOffset>76991</wp:posOffset>
                </wp:positionV>
                <wp:extent cx="379562" cy="637540"/>
                <wp:effectExtent l="38100" t="0" r="20955" b="4826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37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6C35" id="直線矢印コネクタ 46" o:spid="_x0000_s1026" type="#_x0000_t32" style="position:absolute;left:0;text-align:left;margin-left:310.1pt;margin-top:6.05pt;width:29.9pt;height:50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">
                <v:stroke dashstyle="dash" endarrow="open"/>
              </v:shape>
            </w:pict>
          </mc:Fallback>
        </mc:AlternateContent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9D7D9E" w:rsidRPr="004A4C60" w:rsidTr="00D10694">
        <w:tc>
          <w:tcPr>
            <w:tcW w:w="3157" w:type="dxa"/>
            <w:gridSpan w:val="2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</w:t>
            </w:r>
            <w:r w:rsidRPr="005A53F5">
              <w:rPr>
                <w:rFonts w:hint="eastAsia"/>
                <w:dstrike/>
                <w:szCs w:val="21"/>
              </w:rPr>
              <w:t>予算額</w:t>
            </w:r>
            <w:r w:rsidRPr="007D1466">
              <w:rPr>
                <w:rFonts w:hint="eastAsia"/>
                <w:dstrike/>
                <w:szCs w:val="21"/>
              </w:rPr>
              <w:t>（</w:t>
            </w:r>
            <w:r w:rsidRPr="005A53F5">
              <w:rPr>
                <w:rFonts w:hint="eastAsia"/>
                <w:szCs w:val="21"/>
              </w:rPr>
              <w:t>決算額</w:t>
            </w:r>
            <w:r w:rsidRPr="007D1466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9D7D9E" w:rsidRPr="004A4C60" w:rsidTr="00D10694">
        <w:trPr>
          <w:trHeight w:val="360"/>
        </w:trPr>
        <w:tc>
          <w:tcPr>
            <w:tcW w:w="3157" w:type="dxa"/>
            <w:gridSpan w:val="2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４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rPr>
          <w:trHeight w:val="1600"/>
        </w:trPr>
        <w:tc>
          <w:tcPr>
            <w:tcW w:w="380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会場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謝金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通信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交通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印刷製本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賄料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消耗品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５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１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，０００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BF767E" wp14:editId="05316D8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8595</wp:posOffset>
                      </wp:positionV>
                      <wp:extent cx="1600200" cy="676275"/>
                      <wp:effectExtent l="0" t="0" r="19050" b="2857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D10694" w:rsidRPr="0096469D" w:rsidRDefault="00F511BF" w:rsidP="009D7D9E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964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助成</w:t>
                                  </w:r>
                                  <w:r w:rsidR="00D10694" w:rsidRPr="00964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対象経費は、報告時に領収書のコピーを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F767E" id="テキスト ボックス 47" o:spid="_x0000_s1034" type="#_x0000_t202" style="position:absolute;left:0;text-align:left;margin-left:.95pt;margin-top:14.85pt;width:126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" fillcolor="window" strokecolor="red" strokeweight="1pt">
                      <v:stroke dashstyle="dash"/>
                      <v:textbox>
                        <w:txbxContent>
                          <w:p w:rsidR="00D10694" w:rsidRPr="0096469D" w:rsidRDefault="00F511BF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9646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助成</w:t>
                            </w:r>
                            <w:r w:rsidR="00D10694" w:rsidRPr="009646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対象経費は、報告時に領収書のコピーを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rPr>
          <w:trHeight w:val="246"/>
        </w:trPr>
        <w:tc>
          <w:tcPr>
            <w:tcW w:w="3157" w:type="dxa"/>
            <w:gridSpan w:val="2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rPr>
          <w:trHeight w:val="1080"/>
        </w:trPr>
        <w:tc>
          <w:tcPr>
            <w:tcW w:w="380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（懇親会費等）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44B9C0" wp14:editId="6B96DA6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6845</wp:posOffset>
                      </wp:positionV>
                      <wp:extent cx="1714500" cy="352425"/>
                      <wp:effectExtent l="0" t="0" r="19050" b="28575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D4C158" id="円/楕円 48" o:spid="_x0000_s1026" style="position:absolute;left:0;text-align:left;margin-left:36.25pt;margin-top:12.35pt;width:135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" filled="f" strokecolor="#385d8a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46AC71" wp14:editId="535235E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7470</wp:posOffset>
                      </wp:positionV>
                      <wp:extent cx="1447800" cy="438150"/>
                      <wp:effectExtent l="0" t="0" r="19050" b="1905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D10694" w:rsidRPr="009D7D9E" w:rsidRDefault="00D10694" w:rsidP="009D7D9E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7D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対象外経費の領収書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6AC71" id="テキスト ボックス 49" o:spid="_x0000_s1035" type="#_x0000_t202" style="position:absolute;left:0;text-align:left;margin-left:.95pt;margin-top:6.1pt;width:114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" fillcolor="window" strokeweight=".5pt">
                      <v:stroke dashstyle="dash"/>
                      <v:textbox>
                        <w:txbxContent>
                          <w:p w:rsidR="00D10694" w:rsidRPr="009D7D9E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外経費の領収書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7D9E" w:rsidRPr="004A4C60" w:rsidTr="00D10694">
        <w:tc>
          <w:tcPr>
            <w:tcW w:w="3157" w:type="dxa"/>
            <w:gridSpan w:val="2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９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</w:tbl>
    <w:p w:rsidR="009D7D9E" w:rsidRPr="004A4C60" w:rsidRDefault="009D7D9E" w:rsidP="009D7D9E">
      <w:pPr>
        <w:outlineLvl w:val="0"/>
        <w:rPr>
          <w:szCs w:val="21"/>
        </w:rPr>
      </w:pPr>
    </w:p>
    <w:p w:rsidR="009D7D9E" w:rsidRPr="004A4C60" w:rsidRDefault="009D7D9E" w:rsidP="00350C35">
      <w:pPr>
        <w:numPr>
          <w:ilvl w:val="0"/>
          <w:numId w:val="1"/>
        </w:numPr>
        <w:rPr>
          <w:szCs w:val="21"/>
        </w:rPr>
      </w:pPr>
      <w:r w:rsidRPr="004A4C60">
        <w:rPr>
          <w:rFonts w:hint="eastAsia"/>
          <w:szCs w:val="21"/>
        </w:rPr>
        <w:t>収支内訳はできるだけ詳細に記入すること。</w:t>
      </w:r>
    </w:p>
    <w:p w:rsidR="009D7D9E" w:rsidRPr="004A4C60" w:rsidRDefault="009D7D9E" w:rsidP="00350C35">
      <w:pPr>
        <w:numPr>
          <w:ilvl w:val="0"/>
          <w:numId w:val="1"/>
        </w:numPr>
        <w:rPr>
          <w:szCs w:val="21"/>
        </w:rPr>
      </w:pPr>
      <w:r w:rsidRPr="004A4C60">
        <w:rPr>
          <w:rFonts w:hint="eastAsia"/>
          <w:szCs w:val="21"/>
        </w:rPr>
        <w:t>収支決算に係る証拠書の写し</w:t>
      </w:r>
      <w:r w:rsidR="00032883" w:rsidRPr="00032883">
        <w:rPr>
          <w:rFonts w:hint="eastAsia"/>
          <w:color w:val="FF0000"/>
          <w:szCs w:val="21"/>
        </w:rPr>
        <w:t>（助成対象経費の領収書写しなど）</w:t>
      </w:r>
      <w:r w:rsidRPr="004A4C60">
        <w:rPr>
          <w:rFonts w:hint="eastAsia"/>
          <w:szCs w:val="21"/>
        </w:rPr>
        <w:t>を添付のこと。</w:t>
      </w:r>
    </w:p>
    <w:p w:rsidR="008C0CA4" w:rsidRPr="00804B94" w:rsidRDefault="009D7D9E" w:rsidP="00D30B0A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="008C0CA4" w:rsidRPr="00804B94">
        <w:rPr>
          <w:rFonts w:hint="eastAsia"/>
          <w:szCs w:val="21"/>
        </w:rPr>
        <w:lastRenderedPageBreak/>
        <w:t>様式第１号（取扱関係）</w:t>
      </w:r>
    </w:p>
    <w:p w:rsidR="008C0CA4" w:rsidRPr="00804B94" w:rsidRDefault="008C0CA4" w:rsidP="008C0CA4">
      <w:pPr>
        <w:jc w:val="right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A62974" wp14:editId="7D91107E">
                <wp:simplePos x="0" y="0"/>
                <wp:positionH relativeFrom="column">
                  <wp:posOffset>3343275</wp:posOffset>
                </wp:positionH>
                <wp:positionV relativeFrom="paragraph">
                  <wp:posOffset>-374650</wp:posOffset>
                </wp:positionV>
                <wp:extent cx="1438275" cy="328295"/>
                <wp:effectExtent l="0" t="0" r="257175" b="128905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B20D2A" w:rsidRDefault="00D10694" w:rsidP="008C0C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B20D2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2974" id="四角形吹き出し 59" o:spid="_x0000_s1036" type="#_x0000_t61" style="position:absolute;left:0;text-align:left;margin-left:263.25pt;margin-top:-29.5pt;width:113.25pt;height:2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" adj="24916,28548" fillcolor="window" strokecolor="windowText" strokeweight="1pt">
                <v:stroke dashstyle="dash"/>
                <v:textbox>
                  <w:txbxContent>
                    <w:p w:rsidR="00D10694" w:rsidRPr="00B20D2A" w:rsidRDefault="00D10694" w:rsidP="008C0C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B20D2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 xml:space="preserve">　　年　　月　　日</w:t>
      </w:r>
    </w:p>
    <w:p w:rsidR="008C0CA4" w:rsidRPr="00804B94" w:rsidRDefault="008C0CA4" w:rsidP="008C0CA4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2AB4F" wp14:editId="4FE2C100">
                <wp:simplePos x="0" y="0"/>
                <wp:positionH relativeFrom="column">
                  <wp:posOffset>3823335</wp:posOffset>
                </wp:positionH>
                <wp:positionV relativeFrom="paragraph">
                  <wp:posOffset>188595</wp:posOffset>
                </wp:positionV>
                <wp:extent cx="2162175" cy="514350"/>
                <wp:effectExtent l="0" t="0" r="28575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8C0CA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主催者名称、代表者役職、代表者名を記入。　</w:t>
                            </w:r>
                            <w:r w:rsidRPr="00B20D2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2AB4F" id="テキスト ボックス 60" o:spid="_x0000_s1037" type="#_x0000_t202" style="position:absolute;left:0;text-align:left;margin-left:301.05pt;margin-top:14.85pt;width:170.25pt;height:40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" fillcolor="window" strokeweight="1.25pt">
                <v:stroke dashstyle="dash"/>
                <v:textbox>
                  <w:txbxContent>
                    <w:p w:rsidR="00D10694" w:rsidRPr="00FE112A" w:rsidRDefault="00D10694" w:rsidP="008C0CA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主催者名称、代表者役職、代表者名を記入。　</w:t>
                      </w:r>
                      <w:r w:rsidRPr="00B20D2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8C0CA4" w:rsidRPr="00804B94" w:rsidRDefault="008C0CA4" w:rsidP="008C0CA4">
      <w:pPr>
        <w:ind w:left="4200"/>
        <w:outlineLvl w:val="0"/>
        <w:rPr>
          <w:szCs w:val="21"/>
        </w:rPr>
      </w:pPr>
      <w:r w:rsidRPr="00804B94">
        <w:rPr>
          <w:rFonts w:hint="eastAsia"/>
          <w:szCs w:val="21"/>
        </w:rPr>
        <w:t>申請者　名　称</w:t>
      </w:r>
    </w:p>
    <w:p w:rsidR="008C0CA4" w:rsidRPr="00804B94" w:rsidRDefault="008C0CA4" w:rsidP="008C0CA4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8C0CA4" w:rsidRPr="00804B94" w:rsidRDefault="008C0CA4" w:rsidP="008C0CA4">
      <w:pPr>
        <w:ind w:left="315"/>
        <w:outlineLvl w:val="0"/>
        <w:rPr>
          <w:szCs w:val="21"/>
        </w:rPr>
      </w:pPr>
    </w:p>
    <w:p w:rsidR="008C0CA4" w:rsidRPr="00804B94" w:rsidRDefault="008C0CA4" w:rsidP="008C0CA4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ＭＩＣＥ参加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・宿泊</w:t>
      </w:r>
      <w:r w:rsidRPr="00FE112A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FE112A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調べ</w:t>
      </w:r>
    </w:p>
    <w:p w:rsidR="008C0CA4" w:rsidRPr="00804B94" w:rsidRDefault="008C0CA4" w:rsidP="008C0CA4">
      <w:pPr>
        <w:ind w:left="315"/>
        <w:outlineLvl w:val="0"/>
        <w:rPr>
          <w:szCs w:val="21"/>
        </w:rPr>
      </w:pPr>
    </w:p>
    <w:p w:rsidR="008C0CA4" w:rsidRPr="00804B94" w:rsidRDefault="008C0CA4" w:rsidP="008C0CA4">
      <w:pPr>
        <w:ind w:left="315"/>
        <w:outlineLvl w:val="0"/>
        <w:rPr>
          <w:szCs w:val="21"/>
        </w:rPr>
      </w:pPr>
      <w:r w:rsidRPr="00804B94">
        <w:rPr>
          <w:rFonts w:hint="eastAsia"/>
          <w:szCs w:val="21"/>
        </w:rPr>
        <w:t>１　ＭＩＣＥ参加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 xml:space="preserve">者調べ　　　　　　　　　　　　　　　　</w:t>
      </w:r>
      <w:r>
        <w:rPr>
          <w:rFonts w:hint="eastAsia"/>
          <w:szCs w:val="21"/>
        </w:rPr>
        <w:t xml:space="preserve">　　　</w:t>
      </w:r>
      <w:r w:rsidRPr="00804B94">
        <w:rPr>
          <w:rFonts w:hint="eastAsia"/>
          <w:szCs w:val="21"/>
        </w:rPr>
        <w:t>(</w:t>
      </w:r>
      <w:r w:rsidRPr="00804B94">
        <w:rPr>
          <w:rFonts w:hint="eastAsia"/>
          <w:szCs w:val="21"/>
        </w:rPr>
        <w:t>人</w:t>
      </w:r>
      <w:r w:rsidRPr="00804B94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内からの</w:t>
            </w:r>
          </w:p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B20D2A">
              <w:rPr>
                <w:rFonts w:hint="eastAsia"/>
                <w:dstrike/>
                <w:szCs w:val="21"/>
              </w:rPr>
              <w:t>（予定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058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</w:t>
            </w:r>
          </w:p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B20D2A">
              <w:rPr>
                <w:rFonts w:hint="eastAsia"/>
                <w:dstrike/>
                <w:szCs w:val="21"/>
              </w:rPr>
              <w:t>（予定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</w:tr>
      <w:tr w:rsidR="008C0CA4" w:rsidRPr="00804B94" w:rsidTr="00D10694">
        <w:trPr>
          <w:trHeight w:val="36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6</w:t>
            </w:r>
          </w:p>
        </w:tc>
      </w:tr>
      <w:tr w:rsidR="008C0CA4" w:rsidRPr="00804B94" w:rsidTr="00D10694">
        <w:trPr>
          <w:cantSplit/>
          <w:trHeight w:val="24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21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2</w:t>
            </w:r>
          </w:p>
        </w:tc>
      </w:tr>
    </w:tbl>
    <w:p w:rsidR="008C0CA4" w:rsidRPr="00804B94" w:rsidRDefault="008C0CA4" w:rsidP="008C0CA4">
      <w:pPr>
        <w:ind w:left="315"/>
        <w:jc w:val="center"/>
        <w:outlineLvl w:val="0"/>
        <w:rPr>
          <w:szCs w:val="21"/>
        </w:rPr>
      </w:pPr>
    </w:p>
    <w:p w:rsidR="008C0CA4" w:rsidRPr="00D56922" w:rsidRDefault="000A7DDA" w:rsidP="008C0CA4">
      <w:pPr>
        <w:outlineLvl w:val="0"/>
        <w:rPr>
          <w:dstrike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570CF6" wp14:editId="5E98EFD7">
                <wp:simplePos x="0" y="0"/>
                <wp:positionH relativeFrom="column">
                  <wp:posOffset>4094798</wp:posOffset>
                </wp:positionH>
                <wp:positionV relativeFrom="paragraph">
                  <wp:posOffset>987743</wp:posOffset>
                </wp:positionV>
                <wp:extent cx="2514600" cy="847725"/>
                <wp:effectExtent l="457200" t="0" r="19050" b="790575"/>
                <wp:wrapNone/>
                <wp:docPr id="3" name="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47725"/>
                        </a:xfrm>
                        <a:prstGeom prst="wedgeRectCallout">
                          <a:avLst>
                            <a:gd name="adj1" fmla="val -68078"/>
                            <a:gd name="adj2" fmla="val 1387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A7DDA" w:rsidRPr="00FE112A" w:rsidRDefault="00CE4335" w:rsidP="00CE433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の用紙には内容を記入せず、必ず別紙「</w:t>
                            </w:r>
                            <w:r w:rsidR="003518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県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宿泊者リスト」に記入してご提出ください。※別紙「宿泊者リスト」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0CF6" id="四角形吹き出し 61" o:spid="_x0000_s1038" type="#_x0000_t61" style="position:absolute;left:0;text-align:left;margin-left:322.45pt;margin-top:77.8pt;width:198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" adj="-3905,40762" fillcolor="window" strokecolor="red" strokeweight="1pt">
                <v:stroke dashstyle="dash"/>
                <v:textbox>
                  <w:txbxContent>
                    <w:p w:rsidR="000A7DDA" w:rsidRPr="00FE112A" w:rsidRDefault="00CE4335" w:rsidP="00CE433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の用紙には内容を記入せず、必ず別紙「</w:t>
                      </w:r>
                      <w:r w:rsidR="003518A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県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宿泊者リスト」に記入してご提出ください。※別紙「宿泊者リスト」参照</w:t>
                      </w:r>
                    </w:p>
                  </w:txbxContent>
                </v:textbox>
              </v:shape>
            </w:pict>
          </mc:Fallback>
        </mc:AlternateContent>
      </w:r>
      <w:r w:rsidR="008C0CA4" w:rsidRPr="00804B94">
        <w:rPr>
          <w:rFonts w:hint="eastAsia"/>
          <w:szCs w:val="21"/>
        </w:rPr>
        <w:t xml:space="preserve">　２　県外からの参加</w:t>
      </w:r>
      <w:r w:rsidR="008C0CA4" w:rsidRPr="00FE112A">
        <w:rPr>
          <w:rFonts w:hint="eastAsia"/>
          <w:dstrike/>
          <w:szCs w:val="21"/>
        </w:rPr>
        <w:t>（</w:t>
      </w:r>
      <w:r w:rsidR="008C0CA4" w:rsidRPr="008C0CA4">
        <w:rPr>
          <w:rFonts w:hint="eastAsia"/>
          <w:dstrike/>
          <w:szCs w:val="21"/>
        </w:rPr>
        <w:t>予定</w:t>
      </w:r>
      <w:r w:rsidR="008C0CA4" w:rsidRPr="00FE112A">
        <w:rPr>
          <w:rFonts w:hint="eastAsia"/>
          <w:dstrike/>
          <w:szCs w:val="21"/>
        </w:rPr>
        <w:t>）</w:t>
      </w:r>
      <w:r w:rsidR="008C0CA4" w:rsidRPr="00804B94">
        <w:rPr>
          <w:rFonts w:hint="eastAsia"/>
          <w:szCs w:val="21"/>
        </w:rPr>
        <w:t>者で県内の宿泊施設に宿泊する</w:t>
      </w:r>
      <w:r w:rsidR="008C0CA4" w:rsidRPr="00B20D2A">
        <w:rPr>
          <w:rFonts w:hint="eastAsia"/>
          <w:dstrike/>
          <w:szCs w:val="21"/>
        </w:rPr>
        <w:t>（予定）</w:t>
      </w:r>
      <w:r w:rsidR="008C0CA4" w:rsidRPr="00804B94">
        <w:rPr>
          <w:rFonts w:hint="eastAsia"/>
          <w:szCs w:val="21"/>
        </w:rPr>
        <w:t xml:space="preserve">者数調べ　</w:t>
      </w:r>
      <w:r w:rsidR="008C0CA4" w:rsidRPr="00804B94">
        <w:rPr>
          <w:rFonts w:hint="eastAsia"/>
          <w:szCs w:val="21"/>
        </w:rPr>
        <w:t>(</w:t>
      </w:r>
      <w:r w:rsidR="008C0CA4" w:rsidRPr="00804B94">
        <w:rPr>
          <w:rFonts w:hint="eastAsia"/>
          <w:szCs w:val="21"/>
        </w:rPr>
        <w:t>人</w:t>
      </w:r>
      <w:r w:rsidR="008C0CA4" w:rsidRPr="00804B94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8C0CA4" w:rsidRPr="00804B94" w:rsidTr="00D10694">
        <w:trPr>
          <w:cantSplit/>
          <w:trHeight w:val="25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宿泊</w:t>
            </w:r>
            <w:r w:rsidRPr="00B20D2A">
              <w:rPr>
                <w:rFonts w:hint="eastAsia"/>
                <w:dstrike/>
                <w:szCs w:val="21"/>
              </w:rPr>
              <w:t>(</w:t>
            </w:r>
            <w:r w:rsidRPr="00B20D2A">
              <w:rPr>
                <w:rFonts w:hint="eastAsia"/>
                <w:dstrike/>
                <w:szCs w:val="21"/>
              </w:rPr>
              <w:t>予定</w:t>
            </w:r>
            <w:r w:rsidRPr="00B20D2A">
              <w:rPr>
                <w:rFonts w:hint="eastAsia"/>
                <w:dstrike/>
                <w:szCs w:val="21"/>
              </w:rPr>
              <w:t>)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</w:tr>
      <w:tr w:rsidR="008C0CA4" w:rsidRPr="00804B94" w:rsidTr="00D10694">
        <w:trPr>
          <w:cantSplit/>
          <w:trHeight w:val="31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8C0CA4" w:rsidRPr="00804B94" w:rsidTr="00D10694">
        <w:trPr>
          <w:cantSplit/>
          <w:trHeight w:val="36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cantSplit/>
          <w:trHeight w:val="36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A851F6" wp14:editId="3A5D0EC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07645</wp:posOffset>
                      </wp:positionV>
                      <wp:extent cx="409575" cy="228600"/>
                      <wp:effectExtent l="0" t="0" r="28575" b="19050"/>
                      <wp:wrapNone/>
                      <wp:docPr id="62" name="円/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AA596" id="円/楕円 62" o:spid="_x0000_s1026" style="position:absolute;left:0;text-align:left;margin-left:50.1pt;margin-top:16.35pt;width:32.25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" filled="f" strokecolor="red">
                      <v:stroke dashstyle="3 1"/>
                    </v:oval>
                  </w:pict>
                </mc:Fallback>
              </mc:AlternateContent>
            </w:r>
          </w:p>
        </w:tc>
      </w:tr>
      <w:tr w:rsidR="008C0CA4" w:rsidRPr="00804B94" w:rsidTr="00D10694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0CBBEA" wp14:editId="4691CEC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8755</wp:posOffset>
                      </wp:positionV>
                      <wp:extent cx="3043238" cy="2319338"/>
                      <wp:effectExtent l="0" t="0" r="24130" b="24130"/>
                      <wp:wrapNone/>
                      <wp:docPr id="63" name="直線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3238" cy="23193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A99B" id="直線コネクタ 63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5.65pt" to="313.8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" strokecolor="red" strokeweight="1pt">
                      <v:stroke dashstyle="3 1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03</w:t>
            </w:r>
          </w:p>
        </w:tc>
      </w:tr>
    </w:tbl>
    <w:p w:rsidR="008C0CA4" w:rsidRPr="00804B94" w:rsidRDefault="008C0CA4" w:rsidP="008C0CA4">
      <w:pPr>
        <w:ind w:left="315"/>
        <w:jc w:val="center"/>
        <w:outlineLvl w:val="0"/>
        <w:rPr>
          <w:szCs w:val="21"/>
        </w:rPr>
      </w:pPr>
    </w:p>
    <w:p w:rsidR="008C0CA4" w:rsidRPr="00804B94" w:rsidRDefault="008C0CA4" w:rsidP="008C0CA4">
      <w:pPr>
        <w:ind w:firstLineChars="100" w:firstLine="210"/>
        <w:outlineLvl w:val="0"/>
        <w:rPr>
          <w:szCs w:val="21"/>
        </w:rPr>
      </w:pPr>
      <w:r w:rsidRPr="00804B94">
        <w:rPr>
          <w:rFonts w:hint="eastAsia"/>
          <w:szCs w:val="21"/>
        </w:rPr>
        <w:t>３　県外からの参加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で県内の宿泊施設に宿泊する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8C0CA4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</w:t>
            </w:r>
            <w:r w:rsidRPr="00FE112A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FE112A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氏名</w:t>
            </w: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泊数</w:t>
            </w:r>
          </w:p>
        </w:tc>
      </w:tr>
      <w:tr w:rsidR="008C0CA4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B20D2A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B05194" wp14:editId="75367EA4">
                      <wp:simplePos x="0" y="0"/>
                      <wp:positionH relativeFrom="column">
                        <wp:posOffset>-2353310</wp:posOffset>
                      </wp:positionH>
                      <wp:positionV relativeFrom="paragraph">
                        <wp:posOffset>107315</wp:posOffset>
                      </wp:positionV>
                      <wp:extent cx="5748020" cy="1276350"/>
                      <wp:effectExtent l="0" t="0" r="2413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020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7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0D2A" w:rsidRDefault="003518A4" w:rsidP="00B20D2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別紙「県外宿泊者リスト」</w:t>
                                  </w:r>
                                  <w:r w:rsidR="00B20D2A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（Excelﾌｧｲﾙ）へ</w:t>
                                  </w:r>
                                </w:p>
                                <w:p w:rsidR="00B20D2A" w:rsidRPr="00FA6DC2" w:rsidRDefault="00B20D2A" w:rsidP="00B20D2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05194" id="四角形: 角を丸くする 1" o:spid="_x0000_s1039" style="position:absolute;left:0;text-align:left;margin-left:-185.3pt;margin-top:8.45pt;width:452.6pt;height:10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" fillcolor="#4472c4 [3204]" strokecolor="#1f3763 [1604]" strokeweight="2pt">
                      <v:fill opacity="46003f"/>
                      <v:textbox>
                        <w:txbxContent>
                          <w:p w:rsidR="00B20D2A" w:rsidRDefault="003518A4" w:rsidP="00B20D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別紙「県外宿泊者リスト」</w:t>
                            </w:r>
                            <w:r w:rsidR="00B20D2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（Excelﾌｧｲﾙ）へ</w:t>
                            </w:r>
                          </w:p>
                          <w:p w:rsidR="00B20D2A" w:rsidRPr="00FA6DC2" w:rsidRDefault="00B20D2A" w:rsidP="00B20D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記入願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jc w:val="right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6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6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3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B5BEA4" wp14:editId="715F956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0</wp:posOffset>
                      </wp:positionV>
                      <wp:extent cx="409575" cy="228600"/>
                      <wp:effectExtent l="0" t="0" r="28575" b="19050"/>
                      <wp:wrapNone/>
                      <wp:docPr id="64" name="円/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C29F1" id="円/楕円 64" o:spid="_x0000_s1026" style="position:absolute;left:0;text-align:left;margin-left:7.3pt;margin-top:0;width:32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" filled="f" strokecolor="red">
                      <v:stroke dashstyle="3 1"/>
                    </v:oval>
                  </w:pict>
                </mc:Fallback>
              </mc:AlternateContent>
            </w:r>
          </w:p>
        </w:tc>
      </w:tr>
    </w:tbl>
    <w:p w:rsidR="00D56922" w:rsidRPr="00804B94" w:rsidRDefault="008C0CA4" w:rsidP="00D56922">
      <w:pPr>
        <w:ind w:left="315"/>
        <w:outlineLvl w:val="0"/>
        <w:rPr>
          <w:szCs w:val="21"/>
        </w:rPr>
      </w:pPr>
      <w:r w:rsidRPr="00804B94">
        <w:rPr>
          <w:szCs w:val="21"/>
        </w:rPr>
        <w:br w:type="page"/>
      </w:r>
      <w:r w:rsidR="00D56922" w:rsidRPr="00804B94">
        <w:rPr>
          <w:rFonts w:hint="eastAsia"/>
          <w:szCs w:val="21"/>
        </w:rPr>
        <w:lastRenderedPageBreak/>
        <w:t>様式第２号（取扱関係）</w:t>
      </w:r>
    </w:p>
    <w:p w:rsidR="00D56922" w:rsidRPr="00804B94" w:rsidRDefault="00D56922" w:rsidP="00D56922">
      <w:pPr>
        <w:jc w:val="right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2B114" wp14:editId="37A00F2D">
                <wp:simplePos x="0" y="0"/>
                <wp:positionH relativeFrom="column">
                  <wp:posOffset>3495675</wp:posOffset>
                </wp:positionH>
                <wp:positionV relativeFrom="paragraph">
                  <wp:posOffset>-435382</wp:posOffset>
                </wp:positionV>
                <wp:extent cx="1438275" cy="328295"/>
                <wp:effectExtent l="0" t="0" r="257175" b="12890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0918FD" w:rsidRDefault="00D10694" w:rsidP="00D569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918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B114" id="四角形吹き出し 55" o:spid="_x0000_s1040" type="#_x0000_t61" style="position:absolute;left:0;text-align:left;margin-left:275.25pt;margin-top:-34.3pt;width:113.25pt;height:2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" adj="24916,28548" fillcolor="window" strokecolor="windowText" strokeweight="1pt">
                <v:stroke dashstyle="dash"/>
                <v:textbox>
                  <w:txbxContent>
                    <w:p w:rsidR="00D10694" w:rsidRPr="000918FD" w:rsidRDefault="00D10694" w:rsidP="00D569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918F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 xml:space="preserve">　　年　　月　　日</w:t>
      </w:r>
    </w:p>
    <w:p w:rsidR="00D56922" w:rsidRPr="00804B94" w:rsidRDefault="00D56922" w:rsidP="00D56922">
      <w:pPr>
        <w:outlineLvl w:val="0"/>
        <w:rPr>
          <w:szCs w:val="21"/>
        </w:rPr>
      </w:pPr>
    </w:p>
    <w:p w:rsidR="00D56922" w:rsidRPr="00804B94" w:rsidRDefault="00D56922" w:rsidP="00D56922">
      <w:pPr>
        <w:ind w:left="3360" w:firstLine="840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73130F" wp14:editId="63AED487">
                <wp:simplePos x="0" y="0"/>
                <wp:positionH relativeFrom="column">
                  <wp:posOffset>3766185</wp:posOffset>
                </wp:positionH>
                <wp:positionV relativeFrom="paragraph">
                  <wp:posOffset>4445</wp:posOffset>
                </wp:positionV>
                <wp:extent cx="2162175" cy="514350"/>
                <wp:effectExtent l="0" t="0" r="28575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D569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主催者名称、代表者役職、代表者名を記入。　</w:t>
                            </w:r>
                            <w:r w:rsidRPr="00B20D2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130F" id="テキスト ボックス 56" o:spid="_x0000_s1041" type="#_x0000_t202" style="position:absolute;left:0;text-align:left;margin-left:296.55pt;margin-top:.35pt;width:170.25pt;height:40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" fillcolor="window" strokeweight="1.25pt">
                <v:stroke dashstyle="dash"/>
                <v:textbox>
                  <w:txbxContent>
                    <w:p w:rsidR="00D10694" w:rsidRPr="00FE112A" w:rsidRDefault="00D10694" w:rsidP="00D569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主催者名称、代表者役職、代表者名を記入。　</w:t>
                      </w:r>
                      <w:r w:rsidRPr="00B20D2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>申請者　名　称</w:t>
      </w:r>
    </w:p>
    <w:p w:rsidR="00D56922" w:rsidRPr="00804B94" w:rsidRDefault="00D56922" w:rsidP="00D56922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D56922" w:rsidRPr="00804B94" w:rsidRDefault="00D56922" w:rsidP="00D56922">
      <w:pPr>
        <w:ind w:left="315"/>
        <w:outlineLvl w:val="0"/>
        <w:rPr>
          <w:szCs w:val="21"/>
        </w:rPr>
      </w:pPr>
    </w:p>
    <w:p w:rsidR="00D56922" w:rsidRPr="00804B94" w:rsidRDefault="00D56922" w:rsidP="00D56922">
      <w:pPr>
        <w:ind w:left="315"/>
        <w:outlineLvl w:val="0"/>
        <w:rPr>
          <w:szCs w:val="21"/>
        </w:rPr>
      </w:pPr>
    </w:p>
    <w:p w:rsidR="00D56922" w:rsidRPr="00804B94" w:rsidRDefault="00D56922" w:rsidP="00D56922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会議開催</w:t>
      </w:r>
      <w:r w:rsidRPr="008D4F31">
        <w:rPr>
          <w:rFonts w:hint="eastAsia"/>
          <w:dstrike/>
          <w:szCs w:val="21"/>
        </w:rPr>
        <w:t>計画</w:t>
      </w:r>
      <w:r w:rsidRPr="00D56922">
        <w:rPr>
          <w:rFonts w:hint="eastAsia"/>
          <w:dstrike/>
          <w:szCs w:val="21"/>
        </w:rPr>
        <w:t>（</w:t>
      </w:r>
      <w:r w:rsidRPr="00D56922">
        <w:rPr>
          <w:rFonts w:hint="eastAsia"/>
          <w:szCs w:val="21"/>
        </w:rPr>
        <w:t>報告</w:t>
      </w:r>
      <w:r w:rsidRPr="00D56922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書</w:t>
      </w:r>
    </w:p>
    <w:p w:rsidR="00D56922" w:rsidRPr="00804B94" w:rsidRDefault="00D56922" w:rsidP="00D56922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50"/>
        <w:gridCol w:w="2340"/>
        <w:gridCol w:w="2518"/>
      </w:tblGrid>
      <w:tr w:rsidR="00D56922" w:rsidRPr="00804B94" w:rsidTr="00D10694">
        <w:trPr>
          <w:trHeight w:val="345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○○回△△△△全国大会</w:t>
            </w:r>
          </w:p>
        </w:tc>
      </w:tr>
      <w:tr w:rsidR="00D56922" w:rsidRPr="00804B94" w:rsidTr="00D10694">
        <w:trPr>
          <w:trHeight w:val="360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□□□</w:t>
            </w:r>
          </w:p>
        </w:tc>
      </w:tr>
      <w:tr w:rsidR="00D56922" w:rsidRPr="00804B94" w:rsidTr="00D10694">
        <w:trPr>
          <w:trHeight w:val="525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</w:t>
            </w:r>
          </w:p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・</w:t>
            </w:r>
          </w:p>
        </w:tc>
      </w:tr>
      <w:tr w:rsidR="00D56922" w:rsidRPr="00804B94" w:rsidTr="00D10694">
        <w:trPr>
          <w:trHeight w:val="300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 xml:space="preserve">日（　</w:t>
            </w:r>
            <w:r>
              <w:rPr>
                <w:rFonts w:hint="eastAsia"/>
                <w:szCs w:val="21"/>
              </w:rPr>
              <w:t>△</w:t>
            </w:r>
            <w:r w:rsidRPr="00804B94">
              <w:rPr>
                <w:rFonts w:hint="eastAsia"/>
                <w:szCs w:val="21"/>
              </w:rPr>
              <w:t>日間）</w:t>
            </w:r>
          </w:p>
        </w:tc>
      </w:tr>
      <w:tr w:rsidR="00D56922" w:rsidRPr="00804B94" w:rsidTr="00D10694">
        <w:trPr>
          <w:trHeight w:val="345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</w:t>
            </w:r>
          </w:p>
        </w:tc>
      </w:tr>
      <w:tr w:rsidR="00D56922" w:rsidRPr="00804B94" w:rsidTr="00D10694">
        <w:trPr>
          <w:trHeight w:val="180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公会堂、八戸○○ホテル</w:t>
            </w:r>
          </w:p>
        </w:tc>
      </w:tr>
      <w:tr w:rsidR="00D56922" w:rsidRPr="00804B94" w:rsidTr="00D10694">
        <w:trPr>
          <w:trHeight w:val="360"/>
        </w:trPr>
        <w:tc>
          <w:tcPr>
            <w:tcW w:w="2325" w:type="dxa"/>
            <w:vAlign w:val="center"/>
          </w:tcPr>
          <w:p w:rsidR="00D56922" w:rsidRPr="00D56922" w:rsidRDefault="00D56922" w:rsidP="00D56922">
            <w:pPr>
              <w:jc w:val="center"/>
              <w:outlineLvl w:val="0"/>
              <w:rPr>
                <w:dstrike/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D56922">
              <w:rPr>
                <w:rFonts w:hint="eastAsia"/>
                <w:dstrike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4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8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22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  <w:tr w:rsidR="00D56922" w:rsidRPr="00804B94" w:rsidTr="00D10694">
        <w:trPr>
          <w:trHeight w:val="274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延べ宿泊</w:t>
            </w:r>
            <w:r w:rsidRPr="00D56922">
              <w:rPr>
                <w:rFonts w:hint="eastAsia"/>
                <w:dstrike/>
                <w:szCs w:val="21"/>
              </w:rPr>
              <w:t>（予定）</w:t>
            </w:r>
            <w:r w:rsidRPr="00804B94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0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1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</w:tbl>
    <w:p w:rsidR="00D56922" w:rsidRPr="00804B94" w:rsidRDefault="00D56922" w:rsidP="00D56922">
      <w:pPr>
        <w:ind w:left="315"/>
        <w:jc w:val="center"/>
        <w:outlineLvl w:val="0"/>
        <w:rPr>
          <w:szCs w:val="21"/>
        </w:rPr>
      </w:pPr>
    </w:p>
    <w:p w:rsidR="00D56922" w:rsidRPr="00804B94" w:rsidRDefault="00D56922" w:rsidP="00D56922">
      <w:pPr>
        <w:outlineLvl w:val="0"/>
        <w:rPr>
          <w:szCs w:val="21"/>
        </w:rPr>
      </w:pPr>
      <w:r w:rsidRPr="00804B94">
        <w:rPr>
          <w:rFonts w:hint="eastAsia"/>
          <w:szCs w:val="21"/>
        </w:rPr>
        <w:t>添付書類</w:t>
      </w:r>
    </w:p>
    <w:p w:rsidR="00D56922" w:rsidRPr="00804B94" w:rsidRDefault="00D56922" w:rsidP="00D56922">
      <w:pPr>
        <w:outlineLvl w:val="0"/>
        <w:rPr>
          <w:szCs w:val="21"/>
        </w:rPr>
      </w:pPr>
      <w:r w:rsidRPr="00804B94">
        <w:rPr>
          <w:rFonts w:hint="eastAsia"/>
          <w:szCs w:val="21"/>
        </w:rPr>
        <w:t>１　会議開催計画の場合　①役員名簿、組織図等、運営主体の判るもの</w:t>
      </w:r>
    </w:p>
    <w:p w:rsidR="00D56922" w:rsidRPr="00804B94" w:rsidRDefault="00D56922" w:rsidP="00D56922">
      <w:pPr>
        <w:ind w:left="2730" w:hangingChars="1300" w:hanging="2730"/>
        <w:outlineLvl w:val="0"/>
        <w:rPr>
          <w:szCs w:val="21"/>
        </w:rPr>
      </w:pPr>
      <w:r w:rsidRPr="00804B94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:rsidR="00D56922" w:rsidRDefault="00D56922" w:rsidP="00D56922">
      <w:pPr>
        <w:ind w:left="2730" w:hangingChars="1300" w:hanging="2730"/>
        <w:outlineLvl w:val="0"/>
        <w:rPr>
          <w:szCs w:val="21"/>
        </w:rPr>
      </w:pPr>
      <w:r w:rsidRPr="00804B94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D56922" w:rsidRDefault="00D56922" w:rsidP="00D569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lastRenderedPageBreak/>
        <w:t>第６号様式（第１０関係）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理事長</w:t>
      </w:r>
      <w:r w:rsidR="00F511BF" w:rsidRPr="004A4C60">
        <w:rPr>
          <w:rFonts w:hint="eastAsia"/>
          <w:szCs w:val="21"/>
        </w:rPr>
        <w:t xml:space="preserve">　</w:t>
      </w:r>
      <w:r w:rsidR="00F511BF">
        <w:rPr>
          <w:rFonts w:hint="eastAsia"/>
          <w:szCs w:val="21"/>
        </w:rPr>
        <w:t xml:space="preserve">　奈　良　</w:t>
      </w:r>
      <w:r w:rsidR="00F511BF">
        <w:rPr>
          <w:rFonts w:hint="eastAsia"/>
          <w:szCs w:val="21"/>
        </w:rPr>
        <w:t xml:space="preserve"> </w:t>
      </w:r>
      <w:r w:rsidR="00F511BF">
        <w:rPr>
          <w:rFonts w:hint="eastAsia"/>
          <w:szCs w:val="21"/>
        </w:rPr>
        <w:t xml:space="preserve">秀　則　</w:t>
      </w:r>
      <w:r w:rsidR="00F511BF"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>殿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9D7D9E" w:rsidRPr="004A4C60" w:rsidRDefault="009D7D9E" w:rsidP="009D7D9E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5A53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ACA5E" wp14:editId="31623DC2">
                <wp:simplePos x="0" y="0"/>
                <wp:positionH relativeFrom="column">
                  <wp:posOffset>-142120</wp:posOffset>
                </wp:positionH>
                <wp:positionV relativeFrom="paragraph">
                  <wp:posOffset>163734</wp:posOffset>
                </wp:positionV>
                <wp:extent cx="2268220" cy="483235"/>
                <wp:effectExtent l="0" t="0" r="17780" b="52641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483235"/>
                        </a:xfrm>
                        <a:prstGeom prst="wedgeRectCallout">
                          <a:avLst>
                            <a:gd name="adj1" fmla="val -10444"/>
                            <a:gd name="adj2" fmla="val 154319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9D7D9E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青森県観光連盟からの通知書に記載されてある日付・文書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CA5E" id="四角形吹き出し 50" o:spid="_x0000_s1042" type="#_x0000_t61" style="position:absolute;left:0;text-align:left;margin-left:-11.2pt;margin-top:12.9pt;width:178.6pt;height:3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" adj="8544,44133" fillcolor="window" strokecolor="windowText" strokeweight="1.25pt">
                <v:stroke dashstyle="dash"/>
                <v:textbox>
                  <w:txbxContent>
                    <w:p w:rsidR="00D10694" w:rsidRPr="009D7D9E" w:rsidRDefault="00D10694" w:rsidP="009D7D9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青森県観光連盟からの通知書に記載されてある日付・文書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印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B20D2A" w:rsidP="009D7D9E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令和２</w:t>
      </w:r>
      <w:r w:rsidR="00F511BF">
        <w:rPr>
          <w:rFonts w:hint="eastAsia"/>
          <w:szCs w:val="21"/>
        </w:rPr>
        <w:t>年度</w:t>
      </w:r>
      <w:r w:rsidR="009D7D9E" w:rsidRPr="004A4C60">
        <w:rPr>
          <w:rFonts w:hint="eastAsia"/>
          <w:szCs w:val="21"/>
        </w:rPr>
        <w:t>大規模ＭＩＣＥ開催費助成金請求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  </w:t>
      </w:r>
      <w:r w:rsidR="00B15CFE">
        <w:rPr>
          <w:rFonts w:hint="eastAsia"/>
          <w:szCs w:val="21"/>
        </w:rPr>
        <w:t xml:space="preserve">　</w:t>
      </w:r>
      <w:r w:rsidRPr="004A4C60">
        <w:rPr>
          <w:rFonts w:hint="eastAsia"/>
          <w:szCs w:val="21"/>
        </w:rPr>
        <w:t xml:space="preserve">　　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付け第</w:t>
      </w:r>
      <w:r w:rsidRPr="004A4C60">
        <w:rPr>
          <w:rFonts w:hint="eastAsia"/>
          <w:szCs w:val="21"/>
        </w:rPr>
        <w:t xml:space="preserve">             </w:t>
      </w:r>
      <w:r w:rsidRPr="004A4C60">
        <w:rPr>
          <w:rFonts w:hint="eastAsia"/>
          <w:szCs w:val="21"/>
        </w:rPr>
        <w:t>号で交付決定の通知を受けた</w:t>
      </w:r>
      <w:r w:rsidR="00B20D2A">
        <w:rPr>
          <w:rFonts w:hint="eastAsia"/>
          <w:szCs w:val="21"/>
        </w:rPr>
        <w:t>令和２年度</w:t>
      </w:r>
      <w:r w:rsidRPr="004A4C60">
        <w:rPr>
          <w:rFonts w:hint="eastAsia"/>
          <w:szCs w:val="21"/>
        </w:rPr>
        <w:t>大規模ＭＩＣＥ開催費助成金について、</w:t>
      </w:r>
      <w:r w:rsidR="00B20D2A">
        <w:rPr>
          <w:rFonts w:hint="eastAsia"/>
          <w:szCs w:val="21"/>
        </w:rPr>
        <w:t>令和２年度</w:t>
      </w:r>
      <w:r w:rsidRPr="004A4C60">
        <w:rPr>
          <w:rFonts w:hint="eastAsia"/>
          <w:szCs w:val="21"/>
        </w:rPr>
        <w:t>大規模ＭＩＣＥ開催費助成金交付要領第</w:t>
      </w:r>
      <w:r w:rsidR="00F511BF">
        <w:rPr>
          <w:rFonts w:hint="eastAsia"/>
          <w:szCs w:val="21"/>
        </w:rPr>
        <w:t>１０</w:t>
      </w:r>
      <w:r w:rsidRPr="004A4C60">
        <w:rPr>
          <w:rFonts w:hint="eastAsia"/>
          <w:szCs w:val="21"/>
        </w:rPr>
        <w:t>の規定により下記のとおり請求します。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事業の名称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金請求額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>３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振込先</w:t>
      </w: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rFonts w:hint="eastAsia"/>
          <w:spacing w:val="19"/>
          <w:kern w:val="0"/>
          <w:szCs w:val="21"/>
          <w:fitText w:val="1452" w:id="1709970948"/>
        </w:rPr>
        <w:t>銀行・支店</w:t>
      </w:r>
      <w:r w:rsidRPr="009D7D9E">
        <w:rPr>
          <w:rFonts w:hint="eastAsia"/>
          <w:spacing w:val="1"/>
          <w:kern w:val="0"/>
          <w:szCs w:val="21"/>
          <w:fitText w:val="1452" w:id="1709970948"/>
        </w:rPr>
        <w:t>名</w:t>
      </w: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spacing w:val="19"/>
          <w:kern w:val="0"/>
          <w:szCs w:val="21"/>
          <w:fitText w:val="1484" w:id="1709970949"/>
        </w:rPr>
        <w:fldChar w:fldCharType="begin"/>
      </w:r>
      <w:r w:rsidRPr="009D7D9E">
        <w:rPr>
          <w:spacing w:val="19"/>
          <w:kern w:val="0"/>
          <w:szCs w:val="21"/>
          <w:fitText w:val="1484" w:id="1709970949"/>
        </w:rPr>
        <w:instrText xml:space="preserve"> eq \o\ad(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預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 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金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 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種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 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目</w:instrText>
      </w:r>
      <w:r w:rsidRPr="009D7D9E">
        <w:rPr>
          <w:spacing w:val="19"/>
          <w:kern w:val="0"/>
          <w:szCs w:val="21"/>
          <w:fitText w:val="1484" w:id="1709970949"/>
        </w:rPr>
        <w:instrText>,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　　　　　</w:instrText>
      </w:r>
      <w:r w:rsidRPr="009D7D9E">
        <w:rPr>
          <w:rFonts w:hint="eastAsia"/>
          <w:spacing w:val="17"/>
          <w:kern w:val="0"/>
          <w:szCs w:val="21"/>
          <w:fitText w:val="1484" w:id="1709970949"/>
        </w:rPr>
        <w:instrText xml:space="preserve">　</w:instrText>
      </w:r>
      <w:r w:rsidRPr="009D7D9E">
        <w:rPr>
          <w:spacing w:val="17"/>
          <w:kern w:val="0"/>
          <w:szCs w:val="21"/>
          <w:fitText w:val="1484" w:id="1709970949"/>
        </w:rPr>
        <w:instrText>)</w:instrText>
      </w:r>
      <w:r w:rsidRPr="009D7D9E">
        <w:rPr>
          <w:spacing w:val="17"/>
          <w:kern w:val="0"/>
          <w:szCs w:val="21"/>
          <w:fitText w:val="1484" w:id="1709970949"/>
        </w:rPr>
        <w:fldChar w:fldCharType="end"/>
      </w: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spacing w:val="19"/>
          <w:kern w:val="0"/>
          <w:szCs w:val="21"/>
          <w:fitText w:val="1452" w:id="1709970950"/>
        </w:rPr>
        <w:fldChar w:fldCharType="begin"/>
      </w:r>
      <w:r w:rsidRPr="009D7D9E">
        <w:rPr>
          <w:spacing w:val="19"/>
          <w:kern w:val="0"/>
          <w:szCs w:val="21"/>
          <w:fitText w:val="1452" w:id="1709970950"/>
        </w:rPr>
        <w:instrText xml:space="preserve"> eq \o\ad(</w:instrText>
      </w:r>
      <w:r w:rsidRPr="009D7D9E">
        <w:rPr>
          <w:rFonts w:hint="eastAsia"/>
          <w:spacing w:val="19"/>
          <w:kern w:val="0"/>
          <w:szCs w:val="21"/>
          <w:fitText w:val="1452" w:id="1709970950"/>
        </w:rPr>
        <w:instrText>口座番号</w:instrText>
      </w:r>
      <w:r w:rsidRPr="009D7D9E">
        <w:rPr>
          <w:spacing w:val="19"/>
          <w:kern w:val="0"/>
          <w:szCs w:val="21"/>
          <w:fitText w:val="1452" w:id="1709970950"/>
        </w:rPr>
        <w:instrText>,</w:instrText>
      </w:r>
      <w:r w:rsidRPr="009D7D9E">
        <w:rPr>
          <w:rFonts w:hint="eastAsia"/>
          <w:spacing w:val="19"/>
          <w:kern w:val="0"/>
          <w:szCs w:val="21"/>
          <w:fitText w:val="1452" w:id="1709970950"/>
        </w:rPr>
        <w:instrText xml:space="preserve">　　　　　</w:instrText>
      </w:r>
      <w:r w:rsidRPr="009D7D9E">
        <w:rPr>
          <w:rFonts w:hint="eastAsia"/>
          <w:spacing w:val="1"/>
          <w:kern w:val="0"/>
          <w:szCs w:val="21"/>
          <w:fitText w:val="1452" w:id="1709970950"/>
        </w:rPr>
        <w:instrText xml:space="preserve">　</w:instrText>
      </w:r>
      <w:r w:rsidRPr="009D7D9E">
        <w:rPr>
          <w:spacing w:val="1"/>
          <w:kern w:val="0"/>
          <w:szCs w:val="21"/>
          <w:fitText w:val="1452" w:id="1709970950"/>
        </w:rPr>
        <w:instrText>)</w:instrText>
      </w:r>
      <w:r w:rsidRPr="009D7D9E">
        <w:rPr>
          <w:spacing w:val="1"/>
          <w:kern w:val="0"/>
          <w:szCs w:val="21"/>
          <w:fitText w:val="1452" w:id="1709970950"/>
        </w:rPr>
        <w:fldChar w:fldCharType="end"/>
      </w:r>
    </w:p>
    <w:p w:rsidR="009D7D9E" w:rsidRPr="004A4C60" w:rsidRDefault="009D7D9E" w:rsidP="009D7D9E">
      <w:pPr>
        <w:textAlignment w:val="bottom"/>
        <w:rPr>
          <w:szCs w:val="21"/>
        </w:rPr>
      </w:pPr>
      <w:r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 xml:space="preserve">　　　</w:t>
      </w:r>
      <w:r w:rsidRPr="004A4C60">
        <w:rPr>
          <w:rFonts w:hint="eastAsia"/>
          <w:szCs w:val="21"/>
        </w:rPr>
        <w:t>(</w:t>
      </w:r>
      <w:r w:rsidRPr="004A4C60">
        <w:rPr>
          <w:rFonts w:hint="eastAsia"/>
          <w:szCs w:val="21"/>
        </w:rPr>
        <w:t>フリガナ</w:t>
      </w:r>
      <w:r w:rsidRPr="004A4C60">
        <w:rPr>
          <w:rFonts w:hint="eastAsia"/>
          <w:szCs w:val="21"/>
        </w:rPr>
        <w:t>)</w:t>
      </w:r>
    </w:p>
    <w:p w:rsidR="009D7D9E" w:rsidRPr="004A4C60" w:rsidRDefault="009D7D9E" w:rsidP="009D7D9E">
      <w:pPr>
        <w:textAlignment w:val="bottom"/>
        <w:rPr>
          <w:kern w:val="0"/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rFonts w:hint="eastAsia"/>
          <w:spacing w:val="54"/>
          <w:kern w:val="0"/>
          <w:szCs w:val="21"/>
          <w:fitText w:val="1484" w:id="1709970951"/>
        </w:rPr>
        <w:t>口座名義</w:t>
      </w:r>
      <w:r w:rsidRPr="009D7D9E">
        <w:rPr>
          <w:rFonts w:hint="eastAsia"/>
          <w:spacing w:val="1"/>
          <w:kern w:val="0"/>
          <w:szCs w:val="21"/>
          <w:fitText w:val="1484" w:id="1709970951"/>
        </w:rPr>
        <w:t>人</w:t>
      </w:r>
    </w:p>
    <w:p w:rsidR="009D7D9E" w:rsidRPr="004A4C60" w:rsidRDefault="009D7D9E" w:rsidP="009D7D9E">
      <w:pPr>
        <w:ind w:left="3654" w:hangingChars="1300" w:hanging="3654"/>
        <w:outlineLvl w:val="0"/>
        <w:rPr>
          <w:b/>
          <w:bCs/>
          <w:sz w:val="28"/>
        </w:rPr>
      </w:pPr>
    </w:p>
    <w:p w:rsidR="009D7D9E" w:rsidRDefault="009D7D9E" w:rsidP="009D7D9E">
      <w:pPr>
        <w:outlineLvl w:val="0"/>
        <w:rPr>
          <w:szCs w:val="21"/>
        </w:rPr>
      </w:pPr>
    </w:p>
    <w:sectPr w:rsidR="009D7D9E" w:rsidSect="00340318">
      <w:headerReference w:type="default" r:id="rId8"/>
      <w:pgSz w:w="11906" w:h="16838" w:code="9"/>
      <w:pgMar w:top="1418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694" w:rsidRDefault="00D10694">
      <w:r>
        <w:separator/>
      </w:r>
    </w:p>
  </w:endnote>
  <w:endnote w:type="continuationSeparator" w:id="0">
    <w:p w:rsidR="00D10694" w:rsidRDefault="00D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694" w:rsidRDefault="00D10694">
      <w:r>
        <w:separator/>
      </w:r>
    </w:p>
  </w:footnote>
  <w:footnote w:type="continuationSeparator" w:id="0">
    <w:p w:rsidR="00D10694" w:rsidRDefault="00D1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0694" w:rsidRPr="00340318" w:rsidRDefault="00D10694" w:rsidP="009D7D9E">
    <w:pPr>
      <w:pStyle w:val="a5"/>
      <w:jc w:val="right"/>
      <w:rPr>
        <w:rFonts w:ascii="ＭＳ ゴシック" w:eastAsia="ＭＳ ゴシック" w:hAnsi="ＭＳ ゴシック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D662D"/>
    <w:multiLevelType w:val="hybridMultilevel"/>
    <w:tmpl w:val="AB9643DA"/>
    <w:lvl w:ilvl="0" w:tplc="25744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646E8"/>
    <w:multiLevelType w:val="hybridMultilevel"/>
    <w:tmpl w:val="CA7810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A4A8666">
      <w:start w:val="1"/>
      <w:numFmt w:val="aiueoFullWidth"/>
      <w:lvlText w:val="(%2)"/>
      <w:lvlJc w:val="left"/>
      <w:pPr>
        <w:tabs>
          <w:tab w:val="num" w:pos="840"/>
        </w:tabs>
        <w:ind w:left="840" w:hanging="67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62C134">
      <w:start w:val="1"/>
      <w:numFmt w:val="aiueoFullWidth"/>
      <w:lvlText w:val="(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081044"/>
    <w:multiLevelType w:val="hybridMultilevel"/>
    <w:tmpl w:val="691CE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#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5E"/>
    <w:rsid w:val="00003F68"/>
    <w:rsid w:val="00005DD9"/>
    <w:rsid w:val="000321C9"/>
    <w:rsid w:val="0003273D"/>
    <w:rsid w:val="00032883"/>
    <w:rsid w:val="00033365"/>
    <w:rsid w:val="00035B06"/>
    <w:rsid w:val="00041885"/>
    <w:rsid w:val="00043F75"/>
    <w:rsid w:val="00067B0A"/>
    <w:rsid w:val="00087A78"/>
    <w:rsid w:val="00091792"/>
    <w:rsid w:val="000918FD"/>
    <w:rsid w:val="00091A8B"/>
    <w:rsid w:val="0009303C"/>
    <w:rsid w:val="000A7DDA"/>
    <w:rsid w:val="000C11AB"/>
    <w:rsid w:val="000C157F"/>
    <w:rsid w:val="000C6EEC"/>
    <w:rsid w:val="000C7544"/>
    <w:rsid w:val="000D315F"/>
    <w:rsid w:val="000E6DD0"/>
    <w:rsid w:val="000E7D4E"/>
    <w:rsid w:val="00100820"/>
    <w:rsid w:val="00100B1D"/>
    <w:rsid w:val="00102A84"/>
    <w:rsid w:val="00113A90"/>
    <w:rsid w:val="00146DEB"/>
    <w:rsid w:val="00162F02"/>
    <w:rsid w:val="001861B0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6416B"/>
    <w:rsid w:val="0028281E"/>
    <w:rsid w:val="00287BD3"/>
    <w:rsid w:val="002C2E7C"/>
    <w:rsid w:val="002F6DD6"/>
    <w:rsid w:val="0031022B"/>
    <w:rsid w:val="00333172"/>
    <w:rsid w:val="00340318"/>
    <w:rsid w:val="00340416"/>
    <w:rsid w:val="00350C35"/>
    <w:rsid w:val="003518A4"/>
    <w:rsid w:val="00360C75"/>
    <w:rsid w:val="00373BD8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67833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092"/>
    <w:rsid w:val="00562469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148F9"/>
    <w:rsid w:val="006213DC"/>
    <w:rsid w:val="006321FC"/>
    <w:rsid w:val="0065070F"/>
    <w:rsid w:val="00651F95"/>
    <w:rsid w:val="00697E37"/>
    <w:rsid w:val="006A0284"/>
    <w:rsid w:val="006A27D7"/>
    <w:rsid w:val="006B3B55"/>
    <w:rsid w:val="006B4F29"/>
    <w:rsid w:val="006B5469"/>
    <w:rsid w:val="006C567B"/>
    <w:rsid w:val="006D0E6E"/>
    <w:rsid w:val="006D2C28"/>
    <w:rsid w:val="006D450B"/>
    <w:rsid w:val="006F7584"/>
    <w:rsid w:val="006F79D0"/>
    <w:rsid w:val="00700C4E"/>
    <w:rsid w:val="00731AE8"/>
    <w:rsid w:val="007373F7"/>
    <w:rsid w:val="00751554"/>
    <w:rsid w:val="007579D8"/>
    <w:rsid w:val="00760691"/>
    <w:rsid w:val="00777BAA"/>
    <w:rsid w:val="007849AE"/>
    <w:rsid w:val="007B7A51"/>
    <w:rsid w:val="007B7CF0"/>
    <w:rsid w:val="007D1466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0CA4"/>
    <w:rsid w:val="008C116E"/>
    <w:rsid w:val="008C6842"/>
    <w:rsid w:val="008C7C1A"/>
    <w:rsid w:val="008D4F31"/>
    <w:rsid w:val="008D70D3"/>
    <w:rsid w:val="0090156F"/>
    <w:rsid w:val="00907A61"/>
    <w:rsid w:val="009166F4"/>
    <w:rsid w:val="009201B3"/>
    <w:rsid w:val="00922687"/>
    <w:rsid w:val="0092602A"/>
    <w:rsid w:val="00936C20"/>
    <w:rsid w:val="009457D6"/>
    <w:rsid w:val="00954167"/>
    <w:rsid w:val="009608D0"/>
    <w:rsid w:val="0096469D"/>
    <w:rsid w:val="0098416B"/>
    <w:rsid w:val="009867D9"/>
    <w:rsid w:val="009955D1"/>
    <w:rsid w:val="0099678E"/>
    <w:rsid w:val="009A56B5"/>
    <w:rsid w:val="009B7A77"/>
    <w:rsid w:val="009C00DC"/>
    <w:rsid w:val="009D7D9E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B06E63"/>
    <w:rsid w:val="00B1002B"/>
    <w:rsid w:val="00B11CCB"/>
    <w:rsid w:val="00B13D73"/>
    <w:rsid w:val="00B15CFE"/>
    <w:rsid w:val="00B160FA"/>
    <w:rsid w:val="00B20D2A"/>
    <w:rsid w:val="00B33FE0"/>
    <w:rsid w:val="00B347A1"/>
    <w:rsid w:val="00B418C6"/>
    <w:rsid w:val="00B4668C"/>
    <w:rsid w:val="00B50C96"/>
    <w:rsid w:val="00B7180C"/>
    <w:rsid w:val="00B86DD4"/>
    <w:rsid w:val="00B92B1D"/>
    <w:rsid w:val="00B92F50"/>
    <w:rsid w:val="00B9563E"/>
    <w:rsid w:val="00BA4323"/>
    <w:rsid w:val="00BA7788"/>
    <w:rsid w:val="00BB1B07"/>
    <w:rsid w:val="00BE4F55"/>
    <w:rsid w:val="00BF4563"/>
    <w:rsid w:val="00BF7120"/>
    <w:rsid w:val="00C03C2C"/>
    <w:rsid w:val="00C03CE1"/>
    <w:rsid w:val="00C115CE"/>
    <w:rsid w:val="00C26969"/>
    <w:rsid w:val="00C53D62"/>
    <w:rsid w:val="00C55B57"/>
    <w:rsid w:val="00C56DF9"/>
    <w:rsid w:val="00C6351C"/>
    <w:rsid w:val="00C7636B"/>
    <w:rsid w:val="00C7690D"/>
    <w:rsid w:val="00C84F16"/>
    <w:rsid w:val="00C91EAA"/>
    <w:rsid w:val="00C96323"/>
    <w:rsid w:val="00CA541A"/>
    <w:rsid w:val="00CB09AD"/>
    <w:rsid w:val="00CB1DF0"/>
    <w:rsid w:val="00CE4335"/>
    <w:rsid w:val="00D10694"/>
    <w:rsid w:val="00D120FD"/>
    <w:rsid w:val="00D26D7A"/>
    <w:rsid w:val="00D2701D"/>
    <w:rsid w:val="00D30657"/>
    <w:rsid w:val="00D30B0A"/>
    <w:rsid w:val="00D56922"/>
    <w:rsid w:val="00D57EA6"/>
    <w:rsid w:val="00D75819"/>
    <w:rsid w:val="00D76006"/>
    <w:rsid w:val="00DA11E3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5B10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F02BAF"/>
    <w:rsid w:val="00F0461F"/>
    <w:rsid w:val="00F3089D"/>
    <w:rsid w:val="00F375A5"/>
    <w:rsid w:val="00F436AD"/>
    <w:rsid w:val="00F511BF"/>
    <w:rsid w:val="00F6155A"/>
    <w:rsid w:val="00F80D88"/>
    <w:rsid w:val="00F858F2"/>
    <w:rsid w:val="00F92558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  <o:colormru v:ext="edit" colors="#c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5762748"/>
  <w15:docId w15:val="{DA136B6A-CF6E-42D1-B513-AE83E0C9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uiPriority w:val="99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link w:val="ae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f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0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350C35"/>
    <w:rPr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350C35"/>
    <w:rPr>
      <w:rFonts w:ascii="ＭＳ Ｐ明朝" w:hAnsi="ＭＳ Ｐ明朝"/>
      <w:kern w:val="2"/>
      <w:sz w:val="21"/>
      <w:szCs w:val="24"/>
    </w:rPr>
  </w:style>
  <w:style w:type="paragraph" w:customStyle="1" w:styleId="af1">
    <w:name w:val="ランワード"/>
    <w:rsid w:val="0034031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74ED-05EE-4A26-9E65-936D6E5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374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14</cp:revision>
  <cp:lastPrinted>2018-05-31T00:52:00Z</cp:lastPrinted>
  <dcterms:created xsi:type="dcterms:W3CDTF">2019-06-07T05:32:00Z</dcterms:created>
  <dcterms:modified xsi:type="dcterms:W3CDTF">2020-04-21T07:09:00Z</dcterms:modified>
</cp:coreProperties>
</file>